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8675" w14:textId="77777777" w:rsidR="00D95C33" w:rsidRDefault="00FB0C7F" w:rsidP="00D95C33"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E19F6" wp14:editId="3DF6D93F">
                <wp:simplePos x="0" y="0"/>
                <wp:positionH relativeFrom="column">
                  <wp:posOffset>5144604</wp:posOffset>
                </wp:positionH>
                <wp:positionV relativeFrom="paragraph">
                  <wp:posOffset>7509</wp:posOffset>
                </wp:positionV>
                <wp:extent cx="1704975" cy="1162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087D6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مدیریت حوزه های علمیه</w:t>
                            </w:r>
                          </w:p>
                          <w:p w14:paraId="5178165A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آموزش</w:t>
                            </w:r>
                          </w:p>
                          <w:p w14:paraId="06FE4CF8" w14:textId="77777777" w:rsidR="00D95C33" w:rsidRPr="00AD56CA" w:rsidRDefault="00D95C3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D56CA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مدارج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EBE19F6" id="Rectangle 3" o:spid="_x0000_s1026" style="position:absolute;left:0;text-align:left;margin-left:405.1pt;margin-top:.6pt;width:134.2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" filled="f" stroked="f" strokeweight="1pt">
                <v:textbox>
                  <w:txbxContent>
                    <w:p w14:paraId="695087D6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رکز مدیریت حوزه های علمیه</w:t>
                      </w:r>
                    </w:p>
                    <w:p w14:paraId="5178165A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عاونت آموزش</w:t>
                      </w:r>
                    </w:p>
                    <w:p w14:paraId="06FE4CF8" w14:textId="77777777" w:rsidR="00D95C33" w:rsidRPr="00AD56CA" w:rsidRDefault="00D95C3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  <w:r w:rsidRPr="00AD56CA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مدیریت مدارج علمی</w:t>
                      </w:r>
                    </w:p>
                  </w:txbxContent>
                </v:textbox>
              </v:rect>
            </w:pict>
          </mc:Fallback>
        </mc:AlternateContent>
      </w:r>
      <w:r w:rsidR="008154B0">
        <w:drawing>
          <wp:anchor distT="0" distB="0" distL="114300" distR="114300" simplePos="0" relativeHeight="251657728" behindDoc="0" locked="0" layoutInCell="1" allowOverlap="1" wp14:anchorId="41F9086C" wp14:editId="09C4F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6250" cy="314325"/>
            <wp:effectExtent l="0" t="0" r="0" b="9525"/>
            <wp:wrapSquare wrapText="bothSides"/>
            <wp:docPr id="1" name="Picture 1" descr="Besm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mi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33">
        <w:drawing>
          <wp:anchor distT="0" distB="0" distL="114300" distR="114300" simplePos="0" relativeHeight="251659776" behindDoc="0" locked="0" layoutInCell="1" allowOverlap="1" wp14:anchorId="651623EA" wp14:editId="1D6CBB2D">
            <wp:simplePos x="0" y="0"/>
            <wp:positionH relativeFrom="margin">
              <wp:posOffset>5887720</wp:posOffset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/>
            <wp:docPr id="2" name="Picture 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2B9D" w14:textId="77777777" w:rsidR="009C0574" w:rsidRDefault="009C0574" w:rsidP="00D95C33">
      <w:pPr>
        <w:rPr>
          <w:rtl/>
          <w:lang w:bidi="fa-IR"/>
        </w:rPr>
      </w:pPr>
    </w:p>
    <w:p w14:paraId="2E832291" w14:textId="77777777" w:rsidR="009C0574" w:rsidRDefault="009C0574" w:rsidP="00D95C33">
      <w:pPr>
        <w:rPr>
          <w:rtl/>
          <w:lang w:bidi="fa-IR"/>
        </w:rPr>
      </w:pPr>
    </w:p>
    <w:p w14:paraId="77D1EA51" w14:textId="77777777" w:rsidR="009C0574" w:rsidRDefault="00393E63" w:rsidP="00D95C33">
      <w:pPr>
        <w:rPr>
          <w:rtl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567CA" wp14:editId="3A7BA44C">
                <wp:simplePos x="0" y="0"/>
                <wp:positionH relativeFrom="margin">
                  <wp:posOffset>2562225</wp:posOffset>
                </wp:positionH>
                <wp:positionV relativeFrom="paragraph">
                  <wp:posOffset>7620</wp:posOffset>
                </wp:positionV>
                <wp:extent cx="1943100" cy="4667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D4A7B" w14:textId="77777777" w:rsidR="00393E63" w:rsidRPr="00AD56CA" w:rsidRDefault="00393E63" w:rsidP="00D95C3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C057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طرح</w:t>
                            </w: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 پایان نامه/رساله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F5567CA" id="Rectangle 4" o:spid="_x0000_s1027" style="position:absolute;left:0;text-align:left;margin-left:201.75pt;margin-top:.6pt;width:15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" filled="f" stroked="f" strokeweight="1pt">
                <v:textbox>
                  <w:txbxContent>
                    <w:p w14:paraId="555D4A7B" w14:textId="77777777" w:rsidR="00393E63" w:rsidRPr="00AD56CA" w:rsidRDefault="00393E63" w:rsidP="00D95C33">
                      <w:pPr>
                        <w:spacing w:line="168" w:lineRule="auto"/>
                        <w:jc w:val="center"/>
                        <w:rPr>
                          <w:rFonts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  <w:r w:rsidRPr="009C0574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طرح</w:t>
                      </w:r>
                      <w:r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 xml:space="preserve"> پایان نامه/رساله علم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716DE" w14:textId="77777777" w:rsidR="009C0574" w:rsidRDefault="009C0574" w:rsidP="00D95C33">
      <w:pPr>
        <w:rPr>
          <w:rtl/>
          <w:lang w:bidi="fa-IR"/>
        </w:rPr>
      </w:pPr>
    </w:p>
    <w:p w14:paraId="4FD51CC9" w14:textId="77777777" w:rsidR="008154B0" w:rsidRDefault="008154B0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5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872E0" w:rsidRPr="00E65341" w14:paraId="2C6A393A" w14:textId="77777777" w:rsidTr="000A552B">
        <w:trPr>
          <w:cantSplit/>
          <w:trHeight w:val="1907"/>
          <w:jc w:val="center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BE3891" w14:textId="29CACB27" w:rsidR="00DA63F6" w:rsidRDefault="003872E0" w:rsidP="003F14BD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872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 فرزند:</w:t>
            </w:r>
            <w:r w:rsidR="00DA63F6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Pr="003872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پرونده:      </w:t>
            </w:r>
            <w:r w:rsidR="00EB783A" w:rsidRPr="00EB783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Pr="003872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3872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</w:p>
          <w:p w14:paraId="2416FEAC" w14:textId="527FBBF0" w:rsidR="00BC1D5C" w:rsidRDefault="003872E0" w:rsidP="003F14BD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72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BC1D5C">
              <w:rPr>
                <w:rFonts w:cs="B Nazanin" w:hint="cs"/>
                <w:b/>
                <w:bCs/>
                <w:rtl/>
                <w:lang w:bidi="fa-IR"/>
              </w:rPr>
              <w:t xml:space="preserve">محل تحصیل:   </w:t>
            </w:r>
            <w:r w:rsidR="007F2A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7F2AE6" w:rsidRPr="00BC1D5C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:</w:t>
            </w:r>
            <w:r w:rsidR="003F14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BC1D5C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  </w:t>
            </w:r>
            <w:r w:rsidR="00BC1D5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72E0">
              <w:rPr>
                <w:rFonts w:cs="B Nazanin" w:hint="cs"/>
                <w:b/>
                <w:bCs/>
                <w:rtl/>
                <w:lang w:bidi="fa-IR"/>
              </w:rPr>
              <w:t>عنوان موضوع</w:t>
            </w:r>
            <w:r w:rsidR="007F2AE6">
              <w:rPr>
                <w:rFonts w:cs="B Nazanin" w:hint="cs"/>
                <w:b/>
                <w:bCs/>
                <w:rtl/>
                <w:lang w:bidi="fa-IR"/>
              </w:rPr>
              <w:t xml:space="preserve"> مصوب</w:t>
            </w:r>
            <w:r w:rsidRPr="003872E0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95D42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0241B0A" w14:textId="3325B95E" w:rsidR="00595D42" w:rsidRDefault="003872E0" w:rsidP="003F14BD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lang w:bidi="fa-IR"/>
              </w:rPr>
            </w:pPr>
            <w:r w:rsidRPr="003872E0">
              <w:rPr>
                <w:rFonts w:cs="B Nazanin"/>
                <w:b/>
                <w:bCs/>
                <w:rtl/>
                <w:lang w:bidi="fa-IR"/>
              </w:rPr>
              <w:tab/>
            </w:r>
            <w:r w:rsidR="00BC1D5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F2AE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872E0">
              <w:rPr>
                <w:rFonts w:cs="B Nazanin" w:hint="cs"/>
                <w:b/>
                <w:bCs/>
                <w:rtl/>
                <w:lang w:bidi="fa-IR"/>
              </w:rPr>
              <w:t>نام و نام خانوادگی استاد راهنما</w:t>
            </w:r>
            <w:r w:rsidR="008074A0">
              <w:rPr>
                <w:rFonts w:cs="B Nazanin" w:hint="cs"/>
                <w:b/>
                <w:bCs/>
                <w:rtl/>
                <w:lang w:bidi="fa-IR"/>
              </w:rPr>
              <w:t>ی مصوب</w:t>
            </w:r>
            <w:r w:rsidR="00BC1D5C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14:paraId="47D0B2DA" w14:textId="4DB33C7B" w:rsidR="003872E0" w:rsidRPr="00595D42" w:rsidRDefault="008074A0" w:rsidP="00595D42">
            <w:pPr>
              <w:pStyle w:val="Header"/>
              <w:tabs>
                <w:tab w:val="right" w:pos="855"/>
              </w:tabs>
              <w:spacing w:line="480" w:lineRule="auto"/>
              <w:ind w:right="-4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3872E0" w:rsidRPr="003872E0">
              <w:rPr>
                <w:rFonts w:cs="B Nazanin" w:hint="cs"/>
                <w:b/>
                <w:bCs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صوب</w:t>
            </w:r>
            <w:r w:rsidR="003872E0" w:rsidRPr="003872E0">
              <w:rPr>
                <w:rFonts w:cs="B Nazanin" w:hint="cs"/>
                <w:b/>
                <w:bCs/>
                <w:rtl/>
                <w:lang w:bidi="fa-IR"/>
              </w:rPr>
              <w:t>(مختص سطح چهار):</w:t>
            </w:r>
          </w:p>
        </w:tc>
      </w:tr>
    </w:tbl>
    <w:p w14:paraId="02222C5B" w14:textId="77777777" w:rsidR="00E54036" w:rsidRDefault="00E54036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"/>
          <w:szCs w:val="2"/>
          <w:rtl/>
        </w:rPr>
      </w:pPr>
    </w:p>
    <w:p w14:paraId="740C6111" w14:textId="77777777" w:rsidR="009E4A73" w:rsidRDefault="009E4A73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"/>
          <w:szCs w:val="2"/>
          <w:rtl/>
        </w:rPr>
      </w:pPr>
    </w:p>
    <w:p w14:paraId="19F4CA5B" w14:textId="77777777" w:rsidR="009E4A73" w:rsidRDefault="009E4A73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"/>
          <w:szCs w:val="2"/>
          <w:rtl/>
        </w:rPr>
      </w:pPr>
    </w:p>
    <w:p w14:paraId="5F03D54E" w14:textId="77777777" w:rsidR="009E4A73" w:rsidRPr="00E54036" w:rsidRDefault="009E4A73" w:rsidP="00B60449">
      <w:pPr>
        <w:tabs>
          <w:tab w:val="right" w:pos="3330"/>
          <w:tab w:val="right" w:pos="8730"/>
        </w:tabs>
        <w:ind w:right="-270"/>
        <w:jc w:val="center"/>
        <w:rPr>
          <w:rFonts w:cs="B Titr"/>
          <w:sz w:val="2"/>
          <w:szCs w:val="2"/>
          <w:rtl/>
        </w:rPr>
      </w:pPr>
    </w:p>
    <w:tbl>
      <w:tblPr>
        <w:tblpPr w:leftFromText="180" w:rightFromText="180" w:vertAnchor="text" w:horzAnchor="margin" w:tblpY="386"/>
        <w:bidiVisual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07C5" w:rsidRPr="00E15531" w14:paraId="1833FA1E" w14:textId="77777777" w:rsidTr="004E3192">
        <w:trPr>
          <w:trHeight w:val="920"/>
        </w:trPr>
        <w:tc>
          <w:tcPr>
            <w:tcW w:w="10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1AFFC8" w14:textId="77777777" w:rsidR="006807C5" w:rsidRDefault="006807C5" w:rsidP="00476F18">
            <w:pPr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نظر </w:t>
            </w:r>
            <w:r w:rsidR="00476F18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گروه علمی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:</w:t>
            </w:r>
            <w:r w:rsidR="00C71DCB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71DCB" w:rsidRPr="00C71DCB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(طلبه گرامی لطفا در این قسمت چیزی درج نفرمایید)</w:t>
            </w:r>
          </w:p>
          <w:p w14:paraId="73D36B74" w14:textId="77777777" w:rsidR="006807C5" w:rsidRPr="00C712F9" w:rsidRDefault="006807C5" w:rsidP="006807C5">
            <w:pPr>
              <w:rPr>
                <w:rFonts w:ascii="Tahoma" w:hAnsi="Tahoma" w:cs="B Titr"/>
                <w:b/>
                <w:bCs/>
                <w:sz w:val="8"/>
                <w:szCs w:val="8"/>
                <w:rtl/>
              </w:rPr>
            </w:pPr>
          </w:p>
          <w:p w14:paraId="10CE2C24" w14:textId="77777777" w:rsidR="006807C5" w:rsidRDefault="006807C5" w:rsidP="006807C5">
            <w:pPr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080233D" w14:textId="77777777" w:rsidR="006807C5" w:rsidRDefault="004E3192" w:rsidP="006807C5">
            <w:pPr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14:paraId="5ED4C3E9" w14:textId="77777777" w:rsidR="006807C5" w:rsidRDefault="006807C5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601E40A5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03A2E6E4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1B80705A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2962F707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54AB8236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52AF3412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266D8A4E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535F9E2A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16438435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37339BA7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</w:rPr>
            </w:pPr>
          </w:p>
          <w:p w14:paraId="51E72A90" w14:textId="77777777" w:rsidR="006C1C32" w:rsidRDefault="006C1C32" w:rsidP="006807C5">
            <w:pPr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</w:p>
          <w:p w14:paraId="236C98F0" w14:textId="77777777" w:rsidR="006807C5" w:rsidRPr="006807C5" w:rsidRDefault="006807C5" w:rsidP="006807C5">
            <w:pPr>
              <w:rPr>
                <w:rFonts w:ascii="Arial Black" w:hAnsi="Arial Black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D0F1CF4" w14:textId="77777777" w:rsidR="009E4A73" w:rsidRDefault="009E4A73" w:rsidP="00C712F9">
      <w:pPr>
        <w:tabs>
          <w:tab w:val="left" w:pos="2137"/>
        </w:tabs>
        <w:rPr>
          <w:rFonts w:cs="B Nazanin"/>
          <w:b/>
          <w:bCs/>
          <w:rtl/>
          <w:lang w:bidi="fa-IR"/>
        </w:rPr>
      </w:pPr>
    </w:p>
    <w:p w14:paraId="67D67E20" w14:textId="77777777" w:rsidR="009E4A73" w:rsidRDefault="009E4A73" w:rsidP="00C712F9">
      <w:pPr>
        <w:tabs>
          <w:tab w:val="left" w:pos="2137"/>
        </w:tabs>
        <w:rPr>
          <w:rFonts w:cs="B Nazanin"/>
          <w:b/>
          <w:bCs/>
          <w:rtl/>
          <w:lang w:bidi="fa-IR"/>
        </w:rPr>
      </w:pPr>
    </w:p>
    <w:p w14:paraId="2AB18863" w14:textId="77777777" w:rsidR="009E4A73" w:rsidRDefault="009E4A73" w:rsidP="00C712F9">
      <w:pPr>
        <w:tabs>
          <w:tab w:val="left" w:pos="2137"/>
        </w:tabs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2"/>
        <w:bidiVisual/>
        <w:tblW w:w="10348" w:type="dxa"/>
        <w:tblLook w:val="04A0" w:firstRow="1" w:lastRow="0" w:firstColumn="1" w:lastColumn="0" w:noHBand="0" w:noVBand="1"/>
      </w:tblPr>
      <w:tblGrid>
        <w:gridCol w:w="2211"/>
        <w:gridCol w:w="2070"/>
        <w:gridCol w:w="2069"/>
        <w:gridCol w:w="2070"/>
        <w:gridCol w:w="1928"/>
      </w:tblGrid>
      <w:tr w:rsidR="006C1C32" w14:paraId="14A92A3F" w14:textId="77777777" w:rsidTr="007C148C">
        <w:trPr>
          <w:trHeight w:val="54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1F37B7" w14:textId="49451541" w:rsidR="006C1C32" w:rsidRPr="003111D8" w:rsidRDefault="006C1C32" w:rsidP="003F14BD">
            <w:pPr>
              <w:tabs>
                <w:tab w:val="center" w:pos="5279"/>
                <w:tab w:val="left" w:pos="7198"/>
              </w:tabs>
              <w:spacing w:before="100" w:beforeAutospacing="1"/>
              <w:ind w:left="374" w:right="-426" w:hanging="374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عضای گروه علمی</w:t>
            </w:r>
            <w:r>
              <w:rPr>
                <w:rFonts w:cs="B Titr"/>
                <w:b/>
                <w:bCs/>
                <w:lang w:bidi="fa-IR"/>
              </w:rPr>
              <w:t xml:space="preserve">: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C1C32" w14:paraId="680FD9AE" w14:textId="77777777" w:rsidTr="007C148C"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6604B" w14:textId="64E566B6" w:rsidR="006C1C32" w:rsidRDefault="003F14BD" w:rsidP="003F14BD">
            <w:pPr>
              <w:spacing w:before="100" w:beforeAutospacing="1" w:after="60"/>
              <w:ind w:left="374" w:right="-426" w:hanging="37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8F9EF" w14:textId="7D6D837A" w:rsidR="006C1C32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913C0" w14:textId="7A4D2ABD" w:rsidR="006C1C32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: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18782FF" w14:textId="4FA22E7B" w:rsidR="006C1C32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: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6B926BC" w14:textId="1BDE00C6" w:rsidR="006C1C32" w:rsidRDefault="006C1C32" w:rsidP="003F14BD">
            <w:pPr>
              <w:spacing w:before="100" w:beforeAutospacing="1" w:after="60"/>
              <w:ind w:left="374" w:right="-426" w:hanging="37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: </w:t>
            </w:r>
          </w:p>
        </w:tc>
      </w:tr>
      <w:tr w:rsidR="006C1C32" w14:paraId="5FE9BB17" w14:textId="77777777" w:rsidTr="007C148C">
        <w:trPr>
          <w:trHeight w:val="908"/>
        </w:trPr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31ECAD1" w14:textId="77777777" w:rsidR="006C1C32" w:rsidRPr="00284959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4959">
              <w:rPr>
                <w:rFonts w:cs="B Nazanin" w:hint="cs"/>
                <w:sz w:val="18"/>
                <w:szCs w:val="18"/>
                <w:rtl/>
                <w:lang w:bidi="fa-IR"/>
              </w:rPr>
              <w:t>محل امضا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F578F44" w14:textId="77777777" w:rsidR="006C1C32" w:rsidRPr="00284959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4959">
              <w:rPr>
                <w:rFonts w:cs="B Nazanin" w:hint="cs"/>
                <w:sz w:val="18"/>
                <w:szCs w:val="18"/>
                <w:rtl/>
                <w:lang w:bidi="fa-IR"/>
              </w:rPr>
              <w:t>محل امضا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1FE74A" w14:textId="77777777" w:rsidR="006C1C32" w:rsidRPr="00284959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84959">
              <w:rPr>
                <w:rFonts w:cs="B Nazanin" w:hint="cs"/>
                <w:sz w:val="18"/>
                <w:szCs w:val="18"/>
                <w:rtl/>
                <w:lang w:bidi="fa-IR"/>
              </w:rPr>
              <w:t>محل امضا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F8D594" w14:textId="77777777" w:rsidR="006C1C32" w:rsidRPr="00284959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84959">
              <w:rPr>
                <w:rFonts w:cs="B Nazanin" w:hint="cs"/>
                <w:sz w:val="18"/>
                <w:szCs w:val="18"/>
                <w:rtl/>
                <w:lang w:bidi="fa-IR"/>
              </w:rPr>
              <w:t>محل امضا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26647C" w14:textId="77777777" w:rsidR="006C1C32" w:rsidRPr="00284959" w:rsidRDefault="006C1C32" w:rsidP="006C1C32">
            <w:pPr>
              <w:spacing w:before="240"/>
              <w:ind w:left="-421" w:righ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84959">
              <w:rPr>
                <w:rFonts w:cs="B Nazanin" w:hint="cs"/>
                <w:sz w:val="18"/>
                <w:szCs w:val="18"/>
                <w:rtl/>
                <w:lang w:bidi="fa-IR"/>
              </w:rPr>
              <w:t>محل امضا</w:t>
            </w:r>
          </w:p>
        </w:tc>
      </w:tr>
    </w:tbl>
    <w:p w14:paraId="24BB5D97" w14:textId="77777777" w:rsidR="006C1C32" w:rsidRDefault="006C1C32" w:rsidP="006C1C32">
      <w:pPr>
        <w:tabs>
          <w:tab w:val="left" w:pos="2137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</w:t>
      </w:r>
    </w:p>
    <w:p w14:paraId="4302237A" w14:textId="77777777" w:rsidR="006C1C32" w:rsidRDefault="006C1C32" w:rsidP="006C1C32">
      <w:pPr>
        <w:tabs>
          <w:tab w:val="left" w:pos="2137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</w:t>
      </w:r>
    </w:p>
    <w:p w14:paraId="4417CCF2" w14:textId="77777777" w:rsidR="006C1C32" w:rsidRDefault="006C1C32" w:rsidP="006C1C32">
      <w:pPr>
        <w:tabs>
          <w:tab w:val="left" w:pos="2137"/>
        </w:tabs>
        <w:rPr>
          <w:rFonts w:cs="B Yagut"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تاریخ/امضای دبیر</w:t>
      </w:r>
    </w:p>
    <w:p w14:paraId="3F439984" w14:textId="4DE3ED9B" w:rsidR="00F26110" w:rsidRDefault="00F26110" w:rsidP="00DC1460">
      <w:pPr>
        <w:tabs>
          <w:tab w:val="left" w:pos="2137"/>
        </w:tabs>
        <w:jc w:val="center"/>
        <w:rPr>
          <w:rFonts w:cs="B Yagut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BC6B72" w14:paraId="07746F65" w14:textId="77777777" w:rsidTr="004E3192">
        <w:trPr>
          <w:trHeight w:val="554"/>
        </w:trPr>
        <w:tc>
          <w:tcPr>
            <w:tcW w:w="10520" w:type="dxa"/>
          </w:tcPr>
          <w:p w14:paraId="1F6525F0" w14:textId="44BA9517" w:rsidR="00BC6B72" w:rsidRPr="00B42826" w:rsidRDefault="00BC6B72" w:rsidP="00BC6B72">
            <w:pPr>
              <w:pStyle w:val="Heading1"/>
              <w:numPr>
                <w:ilvl w:val="0"/>
                <w:numId w:val="2"/>
              </w:numPr>
              <w:jc w:val="left"/>
              <w:outlineLvl w:val="0"/>
              <w:rPr>
                <w:rFonts w:cs="B Nazanin"/>
                <w:lang w:bidi="fa-IR"/>
              </w:rPr>
            </w:pPr>
            <w:r w:rsidRPr="00B42826">
              <w:rPr>
                <w:rFonts w:cs="B Nazanin" w:hint="cs"/>
                <w:rtl/>
                <w:lang w:bidi="fa-IR"/>
              </w:rPr>
              <w:lastRenderedPageBreak/>
              <w:t>بیان مسئله</w:t>
            </w:r>
            <w:r w:rsidR="004978C0" w:rsidRPr="00BE5D03">
              <w:rPr>
                <w:rFonts w:cs="B Nazanin" w:hint="cs"/>
                <w:rtl/>
                <w:lang w:bidi="fa-IR"/>
              </w:rPr>
              <w:t>(بیان دقیق مسأله همراه با تشریح ابعاد و حدود و ذکر جنبه‌های مجهول و مبهم آن)</w:t>
            </w:r>
            <w:r w:rsidR="004978C0" w:rsidRPr="00B42826">
              <w:rPr>
                <w:rFonts w:cs="B Nazanin" w:hint="cs"/>
                <w:rtl/>
                <w:lang w:bidi="fa-IR"/>
              </w:rPr>
              <w:t>:</w:t>
            </w:r>
          </w:p>
          <w:p w14:paraId="6965F4FD" w14:textId="77777777" w:rsidR="00AF287B" w:rsidRPr="00B42826" w:rsidRDefault="00AF287B" w:rsidP="003F14B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6FCE" w14:paraId="6B81B9BF" w14:textId="77777777" w:rsidTr="004E3192">
        <w:trPr>
          <w:trHeight w:val="554"/>
        </w:trPr>
        <w:tc>
          <w:tcPr>
            <w:tcW w:w="10520" w:type="dxa"/>
          </w:tcPr>
          <w:p w14:paraId="18E2353C" w14:textId="77777777" w:rsidR="00256FCE" w:rsidRPr="00471115" w:rsidRDefault="00256FCE" w:rsidP="00B73908">
            <w:pPr>
              <w:pStyle w:val="Heading1"/>
              <w:numPr>
                <w:ilvl w:val="0"/>
                <w:numId w:val="2"/>
              </w:numPr>
              <w:jc w:val="left"/>
              <w:outlineLvl w:val="0"/>
              <w:rPr>
                <w:rFonts w:ascii="Tahoma" w:hAnsi="Tahoma" w:cs="B Nazanin"/>
                <w:sz w:val="22"/>
                <w:szCs w:val="26"/>
                <w:rtl/>
                <w:lang w:bidi="fa-IR"/>
              </w:rPr>
            </w:pPr>
            <w:r w:rsidRPr="00471115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سوال</w:t>
            </w:r>
            <w:r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 های</w:t>
            </w:r>
            <w:r w:rsidRPr="00471115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 تحقیق</w:t>
            </w:r>
          </w:p>
          <w:p w14:paraId="3920F379" w14:textId="2ED06879" w:rsidR="00256FCE" w:rsidRPr="006C1C32" w:rsidRDefault="00256FCE" w:rsidP="003F14BD">
            <w:pPr>
              <w:spacing w:line="276" w:lineRule="auto"/>
              <w:ind w:left="69"/>
              <w:rPr>
                <w:rFonts w:ascii="Tahoma" w:hAnsi="Tahoma" w:cs="B Nazanin"/>
                <w:sz w:val="24"/>
                <w:szCs w:val="28"/>
                <w:rtl/>
                <w:lang w:bidi="fa-IR"/>
              </w:rPr>
            </w:pPr>
            <w:r w:rsidRPr="00A709A9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الف</w:t>
            </w:r>
            <w:r w:rsidRPr="006C1C32">
              <w:rPr>
                <w:rFonts w:ascii="Tahoma" w:hAnsi="Tahoma" w:cs="B Nazanin" w:hint="cs"/>
                <w:sz w:val="24"/>
                <w:szCs w:val="28"/>
                <w:rtl/>
                <w:lang w:bidi="fa-IR"/>
              </w:rPr>
              <w:t>) سوال اصلی:</w:t>
            </w:r>
            <w:r w:rsidR="00595D42" w:rsidRPr="006C1C32">
              <w:rPr>
                <w:rFonts w:ascii="Tahoma" w:hAnsi="Tahoma" w:cs="B Nazanin"/>
                <w:sz w:val="24"/>
                <w:szCs w:val="28"/>
                <w:lang w:bidi="fa-IR"/>
              </w:rPr>
              <w:t xml:space="preserve"> </w:t>
            </w:r>
          </w:p>
          <w:p w14:paraId="40293708" w14:textId="41D4108C" w:rsidR="00256FCE" w:rsidRPr="006C1C32" w:rsidRDefault="00256FCE" w:rsidP="00256FCE">
            <w:pPr>
              <w:pStyle w:val="Heading1"/>
              <w:jc w:val="left"/>
              <w:outlineLvl w:val="0"/>
              <w:rPr>
                <w:rFonts w:ascii="Tahoma" w:hAnsi="Tahoma" w:cs="B Nazanin"/>
                <w:b w:val="0"/>
                <w:bCs w:val="0"/>
                <w:sz w:val="24"/>
                <w:szCs w:val="28"/>
                <w:rtl/>
                <w:lang w:bidi="fa-IR"/>
              </w:rPr>
            </w:pPr>
            <w:r w:rsidRPr="006C1C32">
              <w:rPr>
                <w:rFonts w:ascii="Tahoma" w:hAnsi="Tahoma" w:cs="B Nazanin" w:hint="cs"/>
                <w:b w:val="0"/>
                <w:bCs w:val="0"/>
                <w:sz w:val="24"/>
                <w:szCs w:val="28"/>
                <w:rtl/>
                <w:lang w:bidi="fa-IR"/>
              </w:rPr>
              <w:t>ب)سوال های فرعی:</w:t>
            </w:r>
          </w:p>
          <w:p w14:paraId="5D8FAA36" w14:textId="77777777" w:rsidR="00675FC6" w:rsidRPr="00675FC6" w:rsidRDefault="00675FC6" w:rsidP="003F14BD">
            <w:pPr>
              <w:rPr>
                <w:rtl/>
                <w:lang w:bidi="fa-IR"/>
              </w:rPr>
            </w:pPr>
          </w:p>
        </w:tc>
      </w:tr>
      <w:tr w:rsidR="00C750CC" w14:paraId="5C8D93B4" w14:textId="77777777" w:rsidTr="004E3192">
        <w:trPr>
          <w:trHeight w:val="554"/>
        </w:trPr>
        <w:tc>
          <w:tcPr>
            <w:tcW w:w="10520" w:type="dxa"/>
          </w:tcPr>
          <w:p w14:paraId="6ABFD64F" w14:textId="18F4082F" w:rsidR="00B73908" w:rsidRPr="00B73908" w:rsidRDefault="00B73908" w:rsidP="00EC1975">
            <w:pPr>
              <w:pStyle w:val="Heading1"/>
              <w:numPr>
                <w:ilvl w:val="0"/>
                <w:numId w:val="2"/>
              </w:numPr>
              <w:jc w:val="left"/>
              <w:outlineLvl w:val="0"/>
              <w:rPr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زبان: </w:t>
            </w:r>
            <w:r w:rsidR="00FB101B" w:rsidRPr="00FB101B">
              <w:rPr>
                <w:rFonts w:ascii="Tahoma" w:hAnsi="Tahoma" w:cs="B Nazanin" w:hint="cs"/>
                <w:b w:val="0"/>
                <w:bCs w:val="0"/>
                <w:sz w:val="22"/>
                <w:szCs w:val="26"/>
                <w:rtl/>
                <w:lang w:bidi="fa-IR"/>
              </w:rPr>
              <w:t>(گزینه مورد نظر خود را تیک بزنید)</w:t>
            </w:r>
            <w:r w:rsidR="00A3362F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   </w:t>
            </w:r>
            <w:r w:rsidR="00A336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A3362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ارسی</w:t>
            </w:r>
            <w:r w:rsidR="002E61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11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B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A336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FB10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A336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A3362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ربی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929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7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2E61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36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FB10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A336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A3362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گلیسی</w:t>
            </w:r>
            <w:sdt>
              <w:sdtPr>
                <w:rPr>
                  <w:rFonts w:cs="B Nazanin" w:hint="cs"/>
                  <w:b w:val="0"/>
                  <w:bCs w:val="0"/>
                  <w:sz w:val="24"/>
                  <w:szCs w:val="24"/>
                  <w:rtl/>
                  <w:lang w:bidi="fa-IR"/>
                </w:rPr>
                <w:id w:val="16914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75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96320" w14:paraId="75265A61" w14:textId="77777777" w:rsidTr="004E3192">
        <w:trPr>
          <w:trHeight w:val="554"/>
        </w:trPr>
        <w:tc>
          <w:tcPr>
            <w:tcW w:w="10520" w:type="dxa"/>
          </w:tcPr>
          <w:p w14:paraId="35B51958" w14:textId="71CB382A" w:rsidR="00555F84" w:rsidRPr="00BC1D5C" w:rsidRDefault="00E96320" w:rsidP="00555F84">
            <w:pPr>
              <w:pStyle w:val="Heading1"/>
              <w:numPr>
                <w:ilvl w:val="0"/>
                <w:numId w:val="2"/>
              </w:numPr>
              <w:jc w:val="left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BC1D5C">
              <w:rPr>
                <w:rFonts w:cs="B Nazanin" w:hint="cs"/>
                <w:sz w:val="22"/>
                <w:szCs w:val="22"/>
                <w:rtl/>
              </w:rPr>
              <w:t>اهداف تحقیق(شامل اهداف علمی و کاربردی)</w:t>
            </w:r>
          </w:p>
          <w:p w14:paraId="1AE598DF" w14:textId="77777777" w:rsidR="008F596E" w:rsidRPr="00BC1D5C" w:rsidRDefault="008F596E" w:rsidP="003F14BD">
            <w:pPr>
              <w:tabs>
                <w:tab w:val="left" w:pos="3131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750CC" w14:paraId="2CC5C8DE" w14:textId="77777777" w:rsidTr="004E3192">
        <w:trPr>
          <w:trHeight w:val="554"/>
        </w:trPr>
        <w:tc>
          <w:tcPr>
            <w:tcW w:w="10520" w:type="dxa"/>
          </w:tcPr>
          <w:p w14:paraId="5B66445B" w14:textId="5A213B4C" w:rsidR="00C750CC" w:rsidRPr="00DF3636" w:rsidRDefault="00E96320" w:rsidP="00B97966">
            <w:pPr>
              <w:pStyle w:val="Heading1"/>
              <w:numPr>
                <w:ilvl w:val="0"/>
                <w:numId w:val="2"/>
              </w:numPr>
              <w:jc w:val="left"/>
              <w:outlineLvl w:val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F3636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فرضیه</w:t>
            </w:r>
            <w:r w:rsidR="00B97966" w:rsidRPr="00DF3636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های </w:t>
            </w:r>
            <w:r w:rsidRPr="00DF3636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تحقیق</w:t>
            </w:r>
            <w:r w:rsidR="002E6183" w:rsidRPr="00DF3636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Pr="00DF3636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  <w:p w14:paraId="7C296553" w14:textId="77777777" w:rsidR="00DF3636" w:rsidRPr="00DF3636" w:rsidRDefault="00DF3636" w:rsidP="00DF3636">
            <w:pPr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14:paraId="7D59407B" w14:textId="77777777" w:rsidR="008F596E" w:rsidRPr="00DF3636" w:rsidRDefault="008F596E" w:rsidP="008F596E">
            <w:pPr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14:paraId="640B9E53" w14:textId="77777777" w:rsidR="008F596E" w:rsidRPr="00DF3636" w:rsidRDefault="008F596E" w:rsidP="008F596E">
            <w:pPr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F26110" w:rsidRPr="00AA7B2F" w14:paraId="7EE13016" w14:textId="77777777" w:rsidTr="00F26110">
        <w:tc>
          <w:tcPr>
            <w:tcW w:w="10520" w:type="dxa"/>
          </w:tcPr>
          <w:p w14:paraId="1CE56907" w14:textId="04500438" w:rsidR="005F24E4" w:rsidRPr="005F24E4" w:rsidRDefault="00F26110" w:rsidP="00BC1D5C">
            <w:pPr>
              <w:pStyle w:val="Heading1"/>
              <w:numPr>
                <w:ilvl w:val="0"/>
                <w:numId w:val="3"/>
              </w:numPr>
              <w:jc w:val="left"/>
              <w:outlineLvl w:val="0"/>
              <w:rPr>
                <w:rFonts w:ascii="Tahoma" w:hAnsi="Tahoma" w:cs="B Nazanin"/>
                <w:sz w:val="22"/>
                <w:szCs w:val="26"/>
                <w:rtl/>
                <w:lang w:bidi="fa-IR"/>
              </w:rPr>
            </w:pPr>
            <w:r w:rsidRPr="005F24E4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پیشینه تحقیق</w:t>
            </w:r>
            <w:r w:rsidRPr="005F24E4">
              <w:rPr>
                <w:rFonts w:cs="B Nazanin" w:hint="cs"/>
                <w:rtl/>
                <w:lang w:bidi="fa-IR"/>
              </w:rPr>
              <w:t xml:space="preserve">(سابقه و نتایج تحقیقات </w:t>
            </w:r>
            <w:r w:rsidR="008069B9" w:rsidRPr="005F24E4">
              <w:rPr>
                <w:rFonts w:cs="B Nazanin" w:hint="cs"/>
                <w:rtl/>
                <w:lang w:bidi="fa-IR"/>
              </w:rPr>
              <w:t>موجود</w:t>
            </w:r>
            <w:r w:rsidRPr="005F24E4">
              <w:rPr>
                <w:rFonts w:cs="B Nazanin" w:hint="cs"/>
                <w:rtl/>
                <w:lang w:bidi="fa-IR"/>
              </w:rPr>
              <w:t xml:space="preserve"> در خصوص موضوع و  امتیاز </w:t>
            </w:r>
            <w:r w:rsidR="008069B9" w:rsidRPr="005F24E4">
              <w:rPr>
                <w:rFonts w:cs="B Nazanin" w:hint="cs"/>
                <w:rtl/>
                <w:lang w:bidi="fa-IR"/>
              </w:rPr>
              <w:t>و نوآوری های</w:t>
            </w:r>
            <w:r w:rsidRPr="005F24E4">
              <w:rPr>
                <w:rFonts w:cs="B Nazanin" w:hint="cs"/>
                <w:rtl/>
                <w:lang w:bidi="fa-IR"/>
              </w:rPr>
              <w:t xml:space="preserve"> </w:t>
            </w:r>
            <w:r w:rsidR="00AA7B2F" w:rsidRPr="005F24E4">
              <w:rPr>
                <w:rFonts w:cs="B Nazanin" w:hint="cs"/>
                <w:rtl/>
                <w:lang w:bidi="fa-IR"/>
              </w:rPr>
              <w:t>تحقیق</w:t>
            </w:r>
            <w:r w:rsidRPr="005F24E4">
              <w:rPr>
                <w:rFonts w:cs="B Nazanin" w:hint="cs"/>
                <w:rtl/>
                <w:lang w:bidi="fa-IR"/>
              </w:rPr>
              <w:t xml:space="preserve"> </w:t>
            </w:r>
            <w:r w:rsidR="008069B9" w:rsidRPr="005F24E4">
              <w:rPr>
                <w:rFonts w:cs="B Nazanin" w:hint="cs"/>
                <w:rtl/>
                <w:lang w:bidi="fa-IR"/>
              </w:rPr>
              <w:t>حاضر</w:t>
            </w:r>
            <w:r w:rsidRPr="005F24E4">
              <w:rPr>
                <w:rFonts w:cs="B Nazanin" w:hint="cs"/>
                <w:rtl/>
                <w:lang w:bidi="fa-IR"/>
              </w:rPr>
              <w:t>)</w:t>
            </w:r>
            <w:r w:rsidR="005F24E4" w:rsidRPr="005F24E4">
              <w:rPr>
                <w:rFonts w:cs="B Nazanin"/>
                <w:rtl/>
                <w:lang w:bidi="fa-IR"/>
              </w:rPr>
              <w:br/>
            </w:r>
          </w:p>
          <w:p w14:paraId="37CD9501" w14:textId="77777777" w:rsidR="008F596E" w:rsidRPr="008F596E" w:rsidRDefault="008F596E" w:rsidP="008F596E">
            <w:pPr>
              <w:rPr>
                <w:rtl/>
                <w:lang w:bidi="fa-IR"/>
              </w:rPr>
            </w:pPr>
          </w:p>
          <w:p w14:paraId="64DA1EE1" w14:textId="77777777" w:rsidR="008F596E" w:rsidRPr="008F596E" w:rsidRDefault="008F596E" w:rsidP="008F596E">
            <w:pPr>
              <w:rPr>
                <w:rtl/>
                <w:lang w:bidi="fa-IR"/>
              </w:rPr>
            </w:pPr>
          </w:p>
          <w:p w14:paraId="1EDF7D93" w14:textId="77777777" w:rsidR="00675FC6" w:rsidRPr="00675FC6" w:rsidRDefault="00675FC6" w:rsidP="00675FC6">
            <w:pPr>
              <w:rPr>
                <w:rtl/>
                <w:lang w:bidi="fa-IR"/>
              </w:rPr>
            </w:pPr>
          </w:p>
        </w:tc>
      </w:tr>
      <w:tr w:rsidR="00D63140" w14:paraId="76E1AB6C" w14:textId="77777777" w:rsidTr="00F26110">
        <w:tc>
          <w:tcPr>
            <w:tcW w:w="10520" w:type="dxa"/>
          </w:tcPr>
          <w:p w14:paraId="36B9867D" w14:textId="254A9F7A" w:rsidR="004D6AB0" w:rsidRPr="004D6AB0" w:rsidRDefault="00D63140" w:rsidP="004D6AB0">
            <w:pPr>
              <w:pStyle w:val="Heading1"/>
              <w:jc w:val="left"/>
              <w:outlineLvl w:val="0"/>
              <w:rPr>
                <w:rFonts w:ascii="Tahoma" w:hAnsi="Tahoma" w:cs="B Nazanin"/>
                <w:sz w:val="22"/>
                <w:szCs w:val="26"/>
                <w:rtl/>
                <w:lang w:bidi="fa-IR"/>
              </w:rPr>
            </w:pPr>
            <w:r w:rsidRPr="00345F7C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اهمیت و ضرورت </w:t>
            </w:r>
            <w:r w:rsidR="004E6A10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تحقیق</w:t>
            </w:r>
            <w:r w:rsidR="002E6183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:</w:t>
            </w:r>
            <w:r w:rsidR="004D6AB0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 </w:t>
            </w:r>
          </w:p>
          <w:p w14:paraId="6CA7A7EA" w14:textId="77777777" w:rsidR="00675FC6" w:rsidRPr="00675FC6" w:rsidRDefault="00675FC6" w:rsidP="003F14BD">
            <w:pPr>
              <w:pStyle w:val="Heading1"/>
              <w:ind w:left="502"/>
              <w:jc w:val="lowKashida"/>
              <w:rPr>
                <w:rtl/>
                <w:lang w:bidi="fa-IR"/>
              </w:rPr>
            </w:pPr>
          </w:p>
        </w:tc>
      </w:tr>
      <w:tr w:rsidR="00D63140" w14:paraId="075ED152" w14:textId="77777777" w:rsidTr="00F26110">
        <w:tc>
          <w:tcPr>
            <w:tcW w:w="10520" w:type="dxa"/>
          </w:tcPr>
          <w:p w14:paraId="4A7A5255" w14:textId="77777777" w:rsidR="00D63140" w:rsidRDefault="006C5193" w:rsidP="005F24E4">
            <w:pPr>
              <w:pStyle w:val="Heading1"/>
              <w:numPr>
                <w:ilvl w:val="0"/>
                <w:numId w:val="3"/>
              </w:numPr>
              <w:jc w:val="left"/>
              <w:outlineLvl w:val="0"/>
              <w:rPr>
                <w:rFonts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نوع، روش و ابزار تحقيق</w:t>
            </w:r>
            <w:r w:rsidR="002E6183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:</w:t>
            </w:r>
            <w:r w:rsidR="00F65B7C">
              <w:rPr>
                <w:rFonts w:cs="B Nazanin" w:hint="cs"/>
                <w:rtl/>
                <w:lang w:bidi="fa-IR"/>
              </w:rPr>
              <w:t xml:space="preserve"> </w:t>
            </w:r>
            <w:r w:rsidR="00F65B7C" w:rsidRPr="00FB101B">
              <w:rPr>
                <w:rFonts w:ascii="Tahoma" w:hAnsi="Tahoma" w:cs="B Nazanin" w:hint="cs"/>
                <w:b w:val="0"/>
                <w:bCs w:val="0"/>
                <w:sz w:val="22"/>
                <w:szCs w:val="26"/>
                <w:rtl/>
                <w:lang w:bidi="fa-IR"/>
              </w:rPr>
              <w:t>(گزینه مورد نظر خود را تیک بزنید)</w:t>
            </w:r>
            <w:r w:rsidR="00F65B7C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 xml:space="preserve">   </w:t>
            </w:r>
            <w:r w:rsidR="00F65B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3"/>
              <w:gridCol w:w="7492"/>
            </w:tblGrid>
            <w:tr w:rsidR="00860063" w14:paraId="05B57788" w14:textId="77777777" w:rsidTr="005C26AA">
              <w:trPr>
                <w:jc w:val="center"/>
              </w:trPr>
              <w:tc>
                <w:tcPr>
                  <w:tcW w:w="2373" w:type="dxa"/>
                </w:tcPr>
                <w:p w14:paraId="51B569B5" w14:textId="77777777" w:rsidR="00860063" w:rsidRPr="000563B8" w:rsidRDefault="007E2B6C" w:rsidP="005C26AA">
                  <w:pPr>
                    <w:pStyle w:val="ListParagraph"/>
                    <w:spacing w:before="120" w:after="100" w:afterAutospacing="1"/>
                    <w:ind w:left="0"/>
                    <w:jc w:val="center"/>
                    <w:rPr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نوع تحقيق بر اساس هدف</w:t>
                  </w:r>
                </w:p>
              </w:tc>
              <w:tc>
                <w:tcPr>
                  <w:tcW w:w="7492" w:type="dxa"/>
                </w:tcPr>
                <w:p w14:paraId="37A534FF" w14:textId="65F8CFA7" w:rsidR="00E63E1C" w:rsidRPr="000563B8" w:rsidRDefault="00796F12" w:rsidP="00F65B7C">
                  <w:pPr>
                    <w:pStyle w:val="ListParagraph"/>
                    <w:spacing w:before="840"/>
                    <w:ind w:left="0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بنیاد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-208190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ab/>
                    <w:t xml:space="preserve">     </w:t>
                  </w:r>
                  <w:r w:rsidR="00E42097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</w:t>
                  </w:r>
                  <w:r w:rsidR="00E42097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کاربرد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134235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ab/>
                    <w:t xml:space="preserve">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</w:t>
                  </w:r>
                  <w:r w:rsidR="00E63E1C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توسعه ا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54172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B7C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  <w:p w14:paraId="57EEF839" w14:textId="77777777" w:rsidR="00860063" w:rsidRPr="000563B8" w:rsidRDefault="00860063" w:rsidP="000563B8">
                  <w:pPr>
                    <w:pStyle w:val="ListParagraph"/>
                    <w:spacing w:before="120" w:after="100" w:afterAutospacing="1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60063" w14:paraId="0A02F347" w14:textId="77777777" w:rsidTr="005C26AA">
              <w:trPr>
                <w:jc w:val="center"/>
              </w:trPr>
              <w:tc>
                <w:tcPr>
                  <w:tcW w:w="2373" w:type="dxa"/>
                </w:tcPr>
                <w:p w14:paraId="1DB74133" w14:textId="77777777" w:rsidR="00860063" w:rsidRPr="000563B8" w:rsidRDefault="007E2B6C" w:rsidP="005C26AA">
                  <w:pPr>
                    <w:pStyle w:val="ListParagraph"/>
                    <w:ind w:left="0"/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نوع تحقيق بر اساس ماهیت</w:t>
                  </w:r>
                </w:p>
              </w:tc>
              <w:tc>
                <w:tcPr>
                  <w:tcW w:w="7492" w:type="dxa"/>
                </w:tcPr>
                <w:p w14:paraId="1A4CFC20" w14:textId="77309774" w:rsidR="00E63E1C" w:rsidRPr="000563B8" w:rsidRDefault="00E63E1C" w:rsidP="00F65B7C">
                  <w:pPr>
                    <w:pStyle w:val="ListParagraph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توص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0563B8">
                    <w:rPr>
                      <w:rFonts w:ascii="Tahoma" w:hAnsi="Tahoma" w:cs="B Nazanin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755795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608F">
                        <w:rPr>
                          <w:rFonts w:ascii="MS Gothic" w:eastAsia="MS Gothic" w:hAnsi="MS Gothic" w:cs="B Nazanin" w:hint="eastAsia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ab/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تحل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0563B8">
                    <w:rPr>
                      <w:rFonts w:ascii="Tahoma" w:hAnsi="Tahoma" w:cs="B Nazanin" w:hint="eastAsia"/>
                      <w:b/>
                      <w:bCs/>
                      <w:rtl/>
                      <w:lang w:bidi="fa-IR"/>
                    </w:rPr>
                    <w:t>ل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-265000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B7C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ab/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توص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0563B8">
                    <w:rPr>
                      <w:rFonts w:ascii="Tahoma" w:hAnsi="Tahoma" w:cs="B Nazanin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ی-تحلیلی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179324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  <w:p w14:paraId="16710CC1" w14:textId="77777777" w:rsidR="00860063" w:rsidRPr="000563B8" w:rsidRDefault="00860063" w:rsidP="00E42097">
                  <w:pPr>
                    <w:pStyle w:val="ListParagraph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60063" w14:paraId="462CC12F" w14:textId="77777777" w:rsidTr="00334441">
              <w:trPr>
                <w:jc w:val="center"/>
              </w:trPr>
              <w:tc>
                <w:tcPr>
                  <w:tcW w:w="2373" w:type="dxa"/>
                  <w:shd w:val="clear" w:color="auto" w:fill="auto"/>
                </w:tcPr>
                <w:p w14:paraId="2E3B8FE2" w14:textId="77777777" w:rsidR="00860063" w:rsidRPr="000563B8" w:rsidRDefault="007E2B6C" w:rsidP="00334441">
                  <w:pPr>
                    <w:pStyle w:val="ListParagraph"/>
                    <w:spacing w:before="360"/>
                    <w:ind w:left="0"/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334441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روش تحقيق</w:t>
                  </w:r>
                  <w:r w:rsidR="00B92B60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7492" w:type="dxa"/>
                </w:tcPr>
                <w:p w14:paraId="3E0BA792" w14:textId="53695894" w:rsidR="00796F12" w:rsidRPr="000563B8" w:rsidRDefault="00E63E1C" w:rsidP="00F65B7C">
                  <w:pPr>
                    <w:pStyle w:val="ListParagraph"/>
                    <w:spacing w:line="276" w:lineRule="auto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عقلي-برهاني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208062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4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F65B7C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نقلي-وحياني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172093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  <w:r w:rsidR="00F65B7C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نقلي </w:t>
                  </w:r>
                  <w:r w:rsidRPr="000563B8">
                    <w:rPr>
                      <w:rFonts w:ascii="Sakkal Majalla" w:hAnsi="Sakkal Majalla" w:cs="Sakkal Majalla" w:hint="cs"/>
                      <w:b/>
                      <w:bCs/>
                      <w:rtl/>
                      <w:lang w:bidi="fa-IR"/>
                    </w:rPr>
                    <w:t>–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تاريخي 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189514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B7C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</w:p>
                <w:p w14:paraId="6028570A" w14:textId="12C1C834" w:rsidR="00E63E1C" w:rsidRPr="000563B8" w:rsidRDefault="00E63E1C" w:rsidP="00F65B7C">
                  <w:pPr>
                    <w:pStyle w:val="ListParagraph"/>
                    <w:spacing w:line="276" w:lineRule="auto"/>
                    <w:ind w:left="0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علمي - تجربي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168924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4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شهودي-عرفاني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1942023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CB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96F12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       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زباني-ادبي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-1893734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B7C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      تلفيقي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1739440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  <w:p w14:paraId="06A01405" w14:textId="77777777" w:rsidR="00860063" w:rsidRPr="000563B8" w:rsidRDefault="00860063" w:rsidP="00E42097">
                  <w:pPr>
                    <w:pStyle w:val="ListParagraph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60063" w14:paraId="6A642CA2" w14:textId="77777777" w:rsidTr="00334441">
              <w:trPr>
                <w:jc w:val="center"/>
              </w:trPr>
              <w:tc>
                <w:tcPr>
                  <w:tcW w:w="2373" w:type="dxa"/>
                  <w:shd w:val="clear" w:color="auto" w:fill="auto"/>
                </w:tcPr>
                <w:p w14:paraId="3DFBF8D9" w14:textId="77777777" w:rsidR="00860063" w:rsidRPr="00334441" w:rsidRDefault="007E2B6C" w:rsidP="005C26AA">
                  <w:pPr>
                    <w:pStyle w:val="ListParagraph"/>
                    <w:ind w:left="0"/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334441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ابزار گردآوري اطلاعات</w:t>
                  </w:r>
                </w:p>
              </w:tc>
              <w:tc>
                <w:tcPr>
                  <w:tcW w:w="7492" w:type="dxa"/>
                </w:tcPr>
                <w:p w14:paraId="06866F55" w14:textId="1581A02E" w:rsidR="00E63E1C" w:rsidRPr="000563B8" w:rsidRDefault="00E63E1C" w:rsidP="00D47118">
                  <w:pPr>
                    <w:pStyle w:val="ListParagraph"/>
                    <w:spacing w:before="100" w:beforeAutospacing="1" w:after="100" w:afterAutospacing="1"/>
                    <w:ind w:left="-57" w:right="-113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پرسشنامه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-13889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441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مصاحبه 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1151791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11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مشاهده 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-73632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11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آزمون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323170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0F0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فیش 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67161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447E8D"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نمونه برداری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109837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  <w:p w14:paraId="6E69C2D4" w14:textId="77777777" w:rsidR="00860063" w:rsidRPr="000563B8" w:rsidRDefault="00860063" w:rsidP="00E42097">
                  <w:pPr>
                    <w:pStyle w:val="ListParagraph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60063" w14:paraId="2C17201C" w14:textId="77777777" w:rsidTr="00280B7E">
              <w:trPr>
                <w:trHeight w:val="901"/>
                <w:jc w:val="center"/>
              </w:trPr>
              <w:tc>
                <w:tcPr>
                  <w:tcW w:w="2373" w:type="dxa"/>
                </w:tcPr>
                <w:p w14:paraId="2011392A" w14:textId="77777777" w:rsidR="005C26AA" w:rsidRDefault="007E2B6C" w:rsidP="005C26AA">
                  <w:pPr>
                    <w:pStyle w:val="ListParagraph"/>
                    <w:ind w:left="0"/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نوع تحقيق بر اساس روش</w:t>
                  </w:r>
                </w:p>
                <w:p w14:paraId="4FCAD2D4" w14:textId="77777777" w:rsidR="00860063" w:rsidRPr="000563B8" w:rsidRDefault="007E2B6C" w:rsidP="005C26AA">
                  <w:pPr>
                    <w:pStyle w:val="ListParagraph"/>
                    <w:ind w:left="0"/>
                    <w:jc w:val="center"/>
                    <w:rPr>
                      <w:rFonts w:ascii="Tahoma" w:hAnsi="Tahoma" w:cs="B Nazanin"/>
                      <w:b/>
                      <w:bCs/>
                      <w:sz w:val="18"/>
                      <w:szCs w:val="22"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sz w:val="18"/>
                      <w:szCs w:val="22"/>
                      <w:rtl/>
                      <w:lang w:bidi="fa-IR"/>
                    </w:rPr>
                    <w:t>گردآوری اطلاعات</w:t>
                  </w:r>
                </w:p>
              </w:tc>
              <w:tc>
                <w:tcPr>
                  <w:tcW w:w="7492" w:type="dxa"/>
                </w:tcPr>
                <w:p w14:paraId="3306EF4D" w14:textId="63F317C3" w:rsidR="00860063" w:rsidRPr="000563B8" w:rsidRDefault="00E63E1C" w:rsidP="00843CB0">
                  <w:pPr>
                    <w:pStyle w:val="ListParagraph"/>
                    <w:spacing w:before="240" w:after="100" w:afterAutospacing="1"/>
                    <w:ind w:left="0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کتابخانه</w:t>
                  </w:r>
                  <w:r w:rsidRPr="000563B8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softHyphen/>
                  </w:r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ا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-131632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4BD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ab/>
                    <w:t xml:space="preserve">         میدانی</w:t>
                  </w:r>
                  <w:sdt>
                    <w:sdtPr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id w:val="568004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0F0A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Pr="000563B8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ab/>
                    <w:t xml:space="preserve">         کتابخانه ای- میدانی</w:t>
                  </w:r>
                  <w:sdt>
                    <w:sdtPr>
                      <w:rPr>
                        <w:rFonts w:ascii="Tahoma" w:hAnsi="Tahoma" w:cs="B Nazanin"/>
                        <w:b/>
                        <w:bCs/>
                        <w:rtl/>
                        <w:lang w:bidi="fa-IR"/>
                      </w:rPr>
                      <w:id w:val="-1241721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CB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E37A26C" w14:textId="77777777" w:rsidR="00F04CCC" w:rsidRPr="004E3192" w:rsidRDefault="00F04CCC" w:rsidP="00F100D9">
            <w:pPr>
              <w:spacing w:line="276" w:lineRule="auto"/>
              <w:rPr>
                <w:rFonts w:ascii="Tahoma" w:hAnsi="Tahoma" w:cs="B Nazanin"/>
                <w:b/>
                <w:bCs/>
                <w:sz w:val="22"/>
                <w:szCs w:val="26"/>
                <w:lang w:bidi="fa-IR"/>
              </w:rPr>
            </w:pPr>
          </w:p>
        </w:tc>
      </w:tr>
      <w:tr w:rsidR="00D63140" w14:paraId="18B93A72" w14:textId="77777777" w:rsidTr="00F26110">
        <w:tc>
          <w:tcPr>
            <w:tcW w:w="10520" w:type="dxa"/>
          </w:tcPr>
          <w:p w14:paraId="79E6723B" w14:textId="77777777" w:rsidR="00D63140" w:rsidRDefault="00D63140" w:rsidP="00D63140">
            <w:pPr>
              <w:pStyle w:val="Heading1"/>
              <w:ind w:left="141" w:firstLine="283"/>
              <w:jc w:val="left"/>
              <w:outlineLvl w:val="0"/>
              <w:rPr>
                <w:rFonts w:ascii="Tahoma" w:hAnsi="Tahoma" w:cs="B Nazanin"/>
                <w:sz w:val="22"/>
                <w:szCs w:val="26"/>
                <w:rtl/>
                <w:lang w:bidi="fa-IR"/>
              </w:rPr>
            </w:pPr>
          </w:p>
        </w:tc>
      </w:tr>
      <w:tr w:rsidR="00D63140" w14:paraId="2DD7068D" w14:textId="77777777" w:rsidTr="00F26110">
        <w:tc>
          <w:tcPr>
            <w:tcW w:w="10520" w:type="dxa"/>
          </w:tcPr>
          <w:p w14:paraId="7C143235" w14:textId="0C44BACF" w:rsidR="00CA6E59" w:rsidRPr="00B42826" w:rsidRDefault="00D63140" w:rsidP="003F14BD">
            <w:pPr>
              <w:pStyle w:val="Heading1"/>
              <w:numPr>
                <w:ilvl w:val="0"/>
                <w:numId w:val="3"/>
              </w:numPr>
              <w:jc w:val="left"/>
              <w:rPr>
                <w:rFonts w:ascii="Tahoma" w:hAnsi="Tahoma" w:cs="B Nazanin"/>
                <w:b w:val="0"/>
                <w:bCs w:val="0"/>
                <w:sz w:val="22"/>
                <w:szCs w:val="26"/>
                <w:rtl/>
                <w:lang w:bidi="fa-IR"/>
              </w:rPr>
            </w:pPr>
            <w:r w:rsidRPr="00E864A0">
              <w:rPr>
                <w:rFonts w:ascii="Tahoma" w:hAnsi="Tahoma" w:cs="B Nazanin"/>
                <w:sz w:val="22"/>
                <w:szCs w:val="26"/>
                <w:rtl/>
                <w:lang w:bidi="fa-IR"/>
              </w:rPr>
              <w:t xml:space="preserve"> </w:t>
            </w:r>
            <w:r w:rsidRPr="00617D6D">
              <w:rPr>
                <w:rFonts w:ascii="Tahoma" w:hAnsi="Tahoma" w:cs="B Nazanin"/>
                <w:sz w:val="22"/>
                <w:szCs w:val="26"/>
                <w:rtl/>
                <w:lang w:bidi="fa-IR"/>
              </w:rPr>
              <w:t>کاربردهای متصور از تحقیق و مراجع استفاده کننده از نتیجه</w:t>
            </w:r>
            <w:r w:rsidRPr="00B42826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(</w:t>
            </w:r>
            <w:r w:rsidRPr="00B42826">
              <w:rPr>
                <w:rFonts w:ascii="Tahoma" w:hAnsi="Tahoma" w:cs="B Nazanin"/>
                <w:sz w:val="22"/>
                <w:szCs w:val="26"/>
                <w:rtl/>
                <w:lang w:bidi="fa-IR"/>
              </w:rPr>
              <w:t>تحق</w:t>
            </w:r>
            <w:r w:rsidRPr="00B42826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t>یق ارائه شده</w:t>
            </w:r>
            <w:r w:rsidRPr="00B42826">
              <w:rPr>
                <w:rFonts w:ascii="Tahoma" w:hAnsi="Tahoma" w:cs="B Nazanin"/>
                <w:sz w:val="22"/>
                <w:szCs w:val="26"/>
                <w:rtl/>
                <w:lang w:bidi="fa-IR"/>
              </w:rPr>
              <w:t xml:space="preserve"> در راستای دستیابی به چه اهداف </w:t>
            </w:r>
          </w:p>
        </w:tc>
      </w:tr>
      <w:tr w:rsidR="00D63140" w14:paraId="11B55A94" w14:textId="77777777" w:rsidTr="00F26110">
        <w:tc>
          <w:tcPr>
            <w:tcW w:w="10520" w:type="dxa"/>
          </w:tcPr>
          <w:p w14:paraId="2D232D42" w14:textId="77777777" w:rsidR="00D63140" w:rsidRDefault="00D63140" w:rsidP="005F24E4">
            <w:pPr>
              <w:pStyle w:val="Heading1"/>
              <w:numPr>
                <w:ilvl w:val="0"/>
                <w:numId w:val="3"/>
              </w:numPr>
              <w:jc w:val="left"/>
              <w:outlineLvl w:val="0"/>
              <w:rPr>
                <w:rFonts w:ascii="Tahoma" w:hAnsi="Tahoma" w:cs="B Nazanin"/>
                <w:b w:val="0"/>
                <w:bCs w:val="0"/>
                <w:sz w:val="22"/>
                <w:szCs w:val="26"/>
                <w:rtl/>
                <w:lang w:bidi="fa-IR"/>
              </w:rPr>
            </w:pPr>
            <w:r w:rsidRPr="00345F7C">
              <w:rPr>
                <w:rFonts w:ascii="Tahoma" w:hAnsi="Tahoma" w:cs="B Nazanin" w:hint="cs"/>
                <w:sz w:val="22"/>
                <w:szCs w:val="26"/>
                <w:rtl/>
                <w:lang w:bidi="fa-IR"/>
              </w:rPr>
              <w:lastRenderedPageBreak/>
              <w:t>فهرست بندی عناوین تحقیق</w:t>
            </w:r>
            <w:r w:rsidRPr="00BE5D03">
              <w:rPr>
                <w:rFonts w:cs="B Nazanin" w:hint="cs"/>
                <w:rtl/>
                <w:lang w:bidi="fa-IR"/>
              </w:rPr>
              <w:t>(بخش ها، فصل ها و گفتارها با رعایت ترتیب منطقی و به تناسب پرسش های تحقیق)</w:t>
            </w:r>
            <w:r w:rsidRPr="00345F7C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398C153E" w14:textId="77777777" w:rsidR="00CA6E59" w:rsidRDefault="00CA6E59" w:rsidP="00CA6E59">
            <w:pPr>
              <w:rPr>
                <w:rtl/>
                <w:lang w:bidi="fa-IR"/>
              </w:rPr>
            </w:pPr>
          </w:p>
          <w:p w14:paraId="31DAD641" w14:textId="77777777" w:rsidR="00CA6E59" w:rsidRDefault="00CA6E59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335A47F7" w14:textId="77777777" w:rsidR="003F14BD" w:rsidRDefault="003F14BD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2987AC18" w14:textId="77777777" w:rsidR="003F14BD" w:rsidRDefault="003F14BD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54E1D4A2" w14:textId="77777777" w:rsidR="003F14BD" w:rsidRDefault="003F14BD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76A7225D" w14:textId="77777777" w:rsidR="003F14BD" w:rsidRDefault="003F14BD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2C31E89B" w14:textId="1C92412B" w:rsidR="003F14BD" w:rsidRPr="006C1C32" w:rsidRDefault="003F14BD" w:rsidP="006C1C32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9978DB" w14:textId="77777777" w:rsidR="00020487" w:rsidRPr="00B661EA" w:rsidRDefault="00020487" w:rsidP="00B661EA">
      <w:pPr>
        <w:rPr>
          <w:rFonts w:cs="B Yagut"/>
          <w:sz w:val="28"/>
          <w:szCs w:val="28"/>
          <w:rtl/>
          <w:lang w:bidi="fa-IR"/>
        </w:rPr>
      </w:pPr>
    </w:p>
    <w:sectPr w:rsidR="00020487" w:rsidRPr="00B661EA" w:rsidSect="007C6F44">
      <w:footerReference w:type="default" r:id="rId10"/>
      <w:pgSz w:w="12240" w:h="15840"/>
      <w:pgMar w:top="1080" w:right="810" w:bottom="900" w:left="90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4BF4D" w14:textId="77777777" w:rsidR="00F679AE" w:rsidRDefault="00F679AE" w:rsidP="00393E63">
      <w:r>
        <w:separator/>
      </w:r>
    </w:p>
  </w:endnote>
  <w:endnote w:type="continuationSeparator" w:id="0">
    <w:p w14:paraId="20239523" w14:textId="77777777" w:rsidR="00F679AE" w:rsidRDefault="00F679AE" w:rsidP="003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74C6" w14:textId="559972F5" w:rsidR="00C712F9" w:rsidRPr="00C712F9" w:rsidRDefault="00C712F9">
    <w:pPr>
      <w:pStyle w:val="Footer"/>
      <w:tabs>
        <w:tab w:val="clear" w:pos="4680"/>
        <w:tab w:val="clear" w:pos="9360"/>
      </w:tabs>
      <w:jc w:val="center"/>
      <w:rPr>
        <w:caps/>
        <w:color w:val="000000" w:themeColor="text1"/>
        <w:sz w:val="28"/>
        <w:szCs w:val="28"/>
      </w:rPr>
    </w:pPr>
    <w:r w:rsidRPr="00C712F9">
      <w:rPr>
        <w:caps/>
        <w:noProof w:val="0"/>
        <w:color w:val="000000" w:themeColor="text1"/>
        <w:sz w:val="28"/>
        <w:szCs w:val="28"/>
      </w:rPr>
      <w:fldChar w:fldCharType="begin"/>
    </w:r>
    <w:r w:rsidRPr="00C712F9">
      <w:rPr>
        <w:caps/>
        <w:color w:val="000000" w:themeColor="text1"/>
        <w:sz w:val="28"/>
        <w:szCs w:val="28"/>
      </w:rPr>
      <w:instrText xml:space="preserve"> PAGE   \* MERGEFORMAT </w:instrText>
    </w:r>
    <w:r w:rsidRPr="00C712F9">
      <w:rPr>
        <w:caps/>
        <w:noProof w:val="0"/>
        <w:color w:val="000000" w:themeColor="text1"/>
        <w:sz w:val="28"/>
        <w:szCs w:val="28"/>
      </w:rPr>
      <w:fldChar w:fldCharType="separate"/>
    </w:r>
    <w:r w:rsidR="003F14BD">
      <w:rPr>
        <w:caps/>
        <w:color w:val="000000" w:themeColor="text1"/>
        <w:sz w:val="28"/>
        <w:szCs w:val="28"/>
        <w:rtl/>
      </w:rPr>
      <w:t>3</w:t>
    </w:r>
    <w:r w:rsidRPr="00C712F9">
      <w:rPr>
        <w:caps/>
        <w:color w:val="000000" w:themeColor="text1"/>
        <w:sz w:val="28"/>
        <w:szCs w:val="28"/>
      </w:rPr>
      <w:fldChar w:fldCharType="end"/>
    </w:r>
  </w:p>
  <w:p w14:paraId="52249949" w14:textId="77777777" w:rsidR="00C712F9" w:rsidRDefault="00C71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E0EF" w14:textId="77777777" w:rsidR="00F679AE" w:rsidRDefault="00F679AE" w:rsidP="00393E63">
      <w:r>
        <w:separator/>
      </w:r>
    </w:p>
  </w:footnote>
  <w:footnote w:type="continuationSeparator" w:id="0">
    <w:p w14:paraId="4AEDEE77" w14:textId="77777777" w:rsidR="00F679AE" w:rsidRDefault="00F679AE" w:rsidP="0039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71ED"/>
    <w:multiLevelType w:val="hybridMultilevel"/>
    <w:tmpl w:val="D13C67E2"/>
    <w:lvl w:ilvl="0" w:tplc="D53E6A78">
      <w:start w:val="1"/>
      <w:numFmt w:val="decimal"/>
      <w:lvlText w:val="%1)"/>
      <w:lvlJc w:val="left"/>
      <w:pPr>
        <w:ind w:left="502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536E669A"/>
    <w:multiLevelType w:val="hybridMultilevel"/>
    <w:tmpl w:val="D13C67E2"/>
    <w:lvl w:ilvl="0" w:tplc="D53E6A78">
      <w:start w:val="1"/>
      <w:numFmt w:val="decimal"/>
      <w:lvlText w:val="%1)"/>
      <w:lvlJc w:val="left"/>
      <w:pPr>
        <w:ind w:left="502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66D375B5"/>
    <w:multiLevelType w:val="hybridMultilevel"/>
    <w:tmpl w:val="D2D83322"/>
    <w:lvl w:ilvl="0" w:tplc="F1BA1042">
      <w:start w:val="1"/>
      <w:numFmt w:val="decimal"/>
      <w:lvlText w:val="%1"/>
      <w:lvlJc w:val="center"/>
      <w:pPr>
        <w:ind w:left="540" w:hanging="360"/>
      </w:pPr>
      <w:rPr>
        <w:rFonts w:hint="default"/>
        <w:b w:val="0"/>
        <w:b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33"/>
    <w:rsid w:val="000020C8"/>
    <w:rsid w:val="00014047"/>
    <w:rsid w:val="00015FCB"/>
    <w:rsid w:val="000162B2"/>
    <w:rsid w:val="00020322"/>
    <w:rsid w:val="00020487"/>
    <w:rsid w:val="00026089"/>
    <w:rsid w:val="00030680"/>
    <w:rsid w:val="00036D31"/>
    <w:rsid w:val="00045516"/>
    <w:rsid w:val="00052F6A"/>
    <w:rsid w:val="000563B8"/>
    <w:rsid w:val="00062FDC"/>
    <w:rsid w:val="000716D0"/>
    <w:rsid w:val="00075088"/>
    <w:rsid w:val="0009451D"/>
    <w:rsid w:val="000A1F8D"/>
    <w:rsid w:val="000A3C98"/>
    <w:rsid w:val="000A538E"/>
    <w:rsid w:val="000A552B"/>
    <w:rsid w:val="000A7405"/>
    <w:rsid w:val="000B3681"/>
    <w:rsid w:val="000B6A1F"/>
    <w:rsid w:val="000C78C1"/>
    <w:rsid w:val="000D06A9"/>
    <w:rsid w:val="000E04F8"/>
    <w:rsid w:val="000E7200"/>
    <w:rsid w:val="000F6092"/>
    <w:rsid w:val="0012186C"/>
    <w:rsid w:val="00146293"/>
    <w:rsid w:val="00152D54"/>
    <w:rsid w:val="001776BE"/>
    <w:rsid w:val="00187BF3"/>
    <w:rsid w:val="0019738B"/>
    <w:rsid w:val="001A7C2B"/>
    <w:rsid w:val="001B49DA"/>
    <w:rsid w:val="001D72B3"/>
    <w:rsid w:val="001E02D8"/>
    <w:rsid w:val="001E22B7"/>
    <w:rsid w:val="001E4928"/>
    <w:rsid w:val="001F460D"/>
    <w:rsid w:val="002131D9"/>
    <w:rsid w:val="002245C7"/>
    <w:rsid w:val="0023243C"/>
    <w:rsid w:val="00242150"/>
    <w:rsid w:val="00243B19"/>
    <w:rsid w:val="0024779C"/>
    <w:rsid w:val="00256FCE"/>
    <w:rsid w:val="00263CA7"/>
    <w:rsid w:val="002732AA"/>
    <w:rsid w:val="0027650A"/>
    <w:rsid w:val="00280B7E"/>
    <w:rsid w:val="002826A4"/>
    <w:rsid w:val="002A1EEA"/>
    <w:rsid w:val="002A62C6"/>
    <w:rsid w:val="002C62DE"/>
    <w:rsid w:val="002D2BE6"/>
    <w:rsid w:val="002E4A42"/>
    <w:rsid w:val="002E6183"/>
    <w:rsid w:val="002E6247"/>
    <w:rsid w:val="002E632E"/>
    <w:rsid w:val="00302269"/>
    <w:rsid w:val="00304A7C"/>
    <w:rsid w:val="00306DB4"/>
    <w:rsid w:val="00313DA2"/>
    <w:rsid w:val="0033150A"/>
    <w:rsid w:val="00331BB0"/>
    <w:rsid w:val="00334441"/>
    <w:rsid w:val="00336119"/>
    <w:rsid w:val="003529A3"/>
    <w:rsid w:val="00365BE5"/>
    <w:rsid w:val="00373B73"/>
    <w:rsid w:val="0037673D"/>
    <w:rsid w:val="00380ED8"/>
    <w:rsid w:val="00387247"/>
    <w:rsid w:val="003872E0"/>
    <w:rsid w:val="003901AE"/>
    <w:rsid w:val="00392311"/>
    <w:rsid w:val="00393E63"/>
    <w:rsid w:val="003A5BA5"/>
    <w:rsid w:val="003B518D"/>
    <w:rsid w:val="003B6ED8"/>
    <w:rsid w:val="003D43B8"/>
    <w:rsid w:val="003E77B5"/>
    <w:rsid w:val="003F14BD"/>
    <w:rsid w:val="003F608F"/>
    <w:rsid w:val="004227D2"/>
    <w:rsid w:val="0042399E"/>
    <w:rsid w:val="00427C99"/>
    <w:rsid w:val="004412FE"/>
    <w:rsid w:val="00447E8D"/>
    <w:rsid w:val="0045106E"/>
    <w:rsid w:val="0045469F"/>
    <w:rsid w:val="00456BCC"/>
    <w:rsid w:val="00476F18"/>
    <w:rsid w:val="004978C0"/>
    <w:rsid w:val="004C38A0"/>
    <w:rsid w:val="004C413F"/>
    <w:rsid w:val="004D530F"/>
    <w:rsid w:val="004D6AB0"/>
    <w:rsid w:val="004E0ADC"/>
    <w:rsid w:val="004E3192"/>
    <w:rsid w:val="004E6284"/>
    <w:rsid w:val="004E6A10"/>
    <w:rsid w:val="004E78E0"/>
    <w:rsid w:val="004F65FD"/>
    <w:rsid w:val="005132BE"/>
    <w:rsid w:val="00523B63"/>
    <w:rsid w:val="005274A1"/>
    <w:rsid w:val="00532FE9"/>
    <w:rsid w:val="00540BA5"/>
    <w:rsid w:val="0054105C"/>
    <w:rsid w:val="00541491"/>
    <w:rsid w:val="0054295C"/>
    <w:rsid w:val="00553532"/>
    <w:rsid w:val="0055445B"/>
    <w:rsid w:val="00555F84"/>
    <w:rsid w:val="00563510"/>
    <w:rsid w:val="00572D38"/>
    <w:rsid w:val="005816B7"/>
    <w:rsid w:val="00595051"/>
    <w:rsid w:val="00595D42"/>
    <w:rsid w:val="005A0FC6"/>
    <w:rsid w:val="005A465B"/>
    <w:rsid w:val="005C26AA"/>
    <w:rsid w:val="005D49F9"/>
    <w:rsid w:val="005E5371"/>
    <w:rsid w:val="005F24E4"/>
    <w:rsid w:val="0060375B"/>
    <w:rsid w:val="00611BC6"/>
    <w:rsid w:val="00617D6D"/>
    <w:rsid w:val="006312FB"/>
    <w:rsid w:val="00642711"/>
    <w:rsid w:val="00644B52"/>
    <w:rsid w:val="00646A07"/>
    <w:rsid w:val="00670B7D"/>
    <w:rsid w:val="00672DD3"/>
    <w:rsid w:val="00675FC6"/>
    <w:rsid w:val="006807C5"/>
    <w:rsid w:val="0068096C"/>
    <w:rsid w:val="006A0A68"/>
    <w:rsid w:val="006C1C32"/>
    <w:rsid w:val="006C5193"/>
    <w:rsid w:val="006D2FA1"/>
    <w:rsid w:val="006E3532"/>
    <w:rsid w:val="006F63E3"/>
    <w:rsid w:val="00700E6C"/>
    <w:rsid w:val="00704EAB"/>
    <w:rsid w:val="00710BDE"/>
    <w:rsid w:val="007149C1"/>
    <w:rsid w:val="00717B55"/>
    <w:rsid w:val="0073095E"/>
    <w:rsid w:val="00734956"/>
    <w:rsid w:val="0073681F"/>
    <w:rsid w:val="007478DE"/>
    <w:rsid w:val="00762928"/>
    <w:rsid w:val="00767542"/>
    <w:rsid w:val="00796F12"/>
    <w:rsid w:val="007A4F49"/>
    <w:rsid w:val="007B343C"/>
    <w:rsid w:val="007C3C76"/>
    <w:rsid w:val="007C6F44"/>
    <w:rsid w:val="007D315A"/>
    <w:rsid w:val="007D3CE6"/>
    <w:rsid w:val="007D7D32"/>
    <w:rsid w:val="007E2B6C"/>
    <w:rsid w:val="007E6B8C"/>
    <w:rsid w:val="007F2AE6"/>
    <w:rsid w:val="00804598"/>
    <w:rsid w:val="008069B9"/>
    <w:rsid w:val="008074A0"/>
    <w:rsid w:val="00812F14"/>
    <w:rsid w:val="008154B0"/>
    <w:rsid w:val="00820334"/>
    <w:rsid w:val="00830FFB"/>
    <w:rsid w:val="00836D46"/>
    <w:rsid w:val="00840410"/>
    <w:rsid w:val="00843CB0"/>
    <w:rsid w:val="00860063"/>
    <w:rsid w:val="00860C2D"/>
    <w:rsid w:val="00864EC7"/>
    <w:rsid w:val="00887657"/>
    <w:rsid w:val="008B72C9"/>
    <w:rsid w:val="008D1B6E"/>
    <w:rsid w:val="008F596E"/>
    <w:rsid w:val="008F6D72"/>
    <w:rsid w:val="0090442A"/>
    <w:rsid w:val="00904DE5"/>
    <w:rsid w:val="00905253"/>
    <w:rsid w:val="00911634"/>
    <w:rsid w:val="00915081"/>
    <w:rsid w:val="0091553F"/>
    <w:rsid w:val="0094121D"/>
    <w:rsid w:val="00950D50"/>
    <w:rsid w:val="00957329"/>
    <w:rsid w:val="00957347"/>
    <w:rsid w:val="009B4C97"/>
    <w:rsid w:val="009B5A84"/>
    <w:rsid w:val="009C0574"/>
    <w:rsid w:val="009C6C56"/>
    <w:rsid w:val="009D7028"/>
    <w:rsid w:val="009E4A73"/>
    <w:rsid w:val="009F1ECE"/>
    <w:rsid w:val="00A133FD"/>
    <w:rsid w:val="00A3362F"/>
    <w:rsid w:val="00A33D30"/>
    <w:rsid w:val="00A36641"/>
    <w:rsid w:val="00A44B6C"/>
    <w:rsid w:val="00A65F9C"/>
    <w:rsid w:val="00A709A9"/>
    <w:rsid w:val="00AA07CD"/>
    <w:rsid w:val="00AA7B2F"/>
    <w:rsid w:val="00AB4D76"/>
    <w:rsid w:val="00AD7A92"/>
    <w:rsid w:val="00AF287B"/>
    <w:rsid w:val="00AF7FD9"/>
    <w:rsid w:val="00B24123"/>
    <w:rsid w:val="00B323B5"/>
    <w:rsid w:val="00B42826"/>
    <w:rsid w:val="00B43356"/>
    <w:rsid w:val="00B4380E"/>
    <w:rsid w:val="00B47DF7"/>
    <w:rsid w:val="00B525F8"/>
    <w:rsid w:val="00B56E22"/>
    <w:rsid w:val="00B60153"/>
    <w:rsid w:val="00B60449"/>
    <w:rsid w:val="00B661EA"/>
    <w:rsid w:val="00B67D9F"/>
    <w:rsid w:val="00B73908"/>
    <w:rsid w:val="00B750E8"/>
    <w:rsid w:val="00B75215"/>
    <w:rsid w:val="00B92B60"/>
    <w:rsid w:val="00B9660F"/>
    <w:rsid w:val="00B97966"/>
    <w:rsid w:val="00BA003A"/>
    <w:rsid w:val="00BA4F3B"/>
    <w:rsid w:val="00BA6A7A"/>
    <w:rsid w:val="00BC1CEA"/>
    <w:rsid w:val="00BC1D5C"/>
    <w:rsid w:val="00BC46F0"/>
    <w:rsid w:val="00BC6B72"/>
    <w:rsid w:val="00BD351B"/>
    <w:rsid w:val="00BE5D03"/>
    <w:rsid w:val="00BF655B"/>
    <w:rsid w:val="00C00F0A"/>
    <w:rsid w:val="00C04F09"/>
    <w:rsid w:val="00C072F3"/>
    <w:rsid w:val="00C15D25"/>
    <w:rsid w:val="00C36042"/>
    <w:rsid w:val="00C41092"/>
    <w:rsid w:val="00C712F9"/>
    <w:rsid w:val="00C71DCB"/>
    <w:rsid w:val="00C7373B"/>
    <w:rsid w:val="00C74A1D"/>
    <w:rsid w:val="00C750CC"/>
    <w:rsid w:val="00C91074"/>
    <w:rsid w:val="00C92807"/>
    <w:rsid w:val="00C96190"/>
    <w:rsid w:val="00CA6E59"/>
    <w:rsid w:val="00CB5B56"/>
    <w:rsid w:val="00CB713E"/>
    <w:rsid w:val="00CC014F"/>
    <w:rsid w:val="00CC57CA"/>
    <w:rsid w:val="00CC6D74"/>
    <w:rsid w:val="00CE71A8"/>
    <w:rsid w:val="00CF0BD4"/>
    <w:rsid w:val="00D17E5A"/>
    <w:rsid w:val="00D30F0E"/>
    <w:rsid w:val="00D47118"/>
    <w:rsid w:val="00D63140"/>
    <w:rsid w:val="00D95C33"/>
    <w:rsid w:val="00D976FE"/>
    <w:rsid w:val="00DA3B14"/>
    <w:rsid w:val="00DA4F46"/>
    <w:rsid w:val="00DA63F6"/>
    <w:rsid w:val="00DB0772"/>
    <w:rsid w:val="00DC1460"/>
    <w:rsid w:val="00DC2E61"/>
    <w:rsid w:val="00DF0835"/>
    <w:rsid w:val="00DF3636"/>
    <w:rsid w:val="00E058A8"/>
    <w:rsid w:val="00E15BEF"/>
    <w:rsid w:val="00E17975"/>
    <w:rsid w:val="00E2171F"/>
    <w:rsid w:val="00E218D1"/>
    <w:rsid w:val="00E224AA"/>
    <w:rsid w:val="00E34768"/>
    <w:rsid w:val="00E42097"/>
    <w:rsid w:val="00E45488"/>
    <w:rsid w:val="00E52CA1"/>
    <w:rsid w:val="00E54036"/>
    <w:rsid w:val="00E63E1C"/>
    <w:rsid w:val="00E756E4"/>
    <w:rsid w:val="00E80485"/>
    <w:rsid w:val="00E84823"/>
    <w:rsid w:val="00E864A0"/>
    <w:rsid w:val="00E9332E"/>
    <w:rsid w:val="00E96320"/>
    <w:rsid w:val="00EA172E"/>
    <w:rsid w:val="00EB4705"/>
    <w:rsid w:val="00EB4A46"/>
    <w:rsid w:val="00EB783A"/>
    <w:rsid w:val="00EC1975"/>
    <w:rsid w:val="00EC2985"/>
    <w:rsid w:val="00EC507E"/>
    <w:rsid w:val="00EE5283"/>
    <w:rsid w:val="00EE63D0"/>
    <w:rsid w:val="00EF4B4B"/>
    <w:rsid w:val="00F04076"/>
    <w:rsid w:val="00F04CCC"/>
    <w:rsid w:val="00F100D9"/>
    <w:rsid w:val="00F24C54"/>
    <w:rsid w:val="00F26110"/>
    <w:rsid w:val="00F3628D"/>
    <w:rsid w:val="00F42C69"/>
    <w:rsid w:val="00F43976"/>
    <w:rsid w:val="00F61BD7"/>
    <w:rsid w:val="00F65B7C"/>
    <w:rsid w:val="00F679AE"/>
    <w:rsid w:val="00F72C69"/>
    <w:rsid w:val="00F86638"/>
    <w:rsid w:val="00FA3235"/>
    <w:rsid w:val="00FB0C7F"/>
    <w:rsid w:val="00FB101B"/>
    <w:rsid w:val="00FB2CB6"/>
    <w:rsid w:val="00FC7EF4"/>
    <w:rsid w:val="00FD3CDD"/>
    <w:rsid w:val="00FE48F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B89C5"/>
  <w15:docId w15:val="{F1CABB97-4450-41E4-ADD1-530C9A1B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C3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38A0"/>
    <w:pPr>
      <w:keepNext/>
      <w:jc w:val="center"/>
      <w:outlineLvl w:val="0"/>
    </w:pPr>
    <w:rPr>
      <w:rFonts w:cs="B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8A0"/>
    <w:rPr>
      <w:rFonts w:ascii="Times New Roman" w:eastAsia="Times New Roman" w:hAnsi="Times New Roman" w:cs="B Yagut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39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E6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6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F9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E2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62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DE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2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0B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754E-42B0-4F48-A04D-799C1FA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روشنایی</dc:creator>
  <cp:keywords/>
  <dc:description/>
  <cp:lastModifiedBy>محمد مهدوی اطهر</cp:lastModifiedBy>
  <cp:revision>5</cp:revision>
  <cp:lastPrinted>2025-10-28T08:28:00Z</cp:lastPrinted>
  <dcterms:created xsi:type="dcterms:W3CDTF">2025-10-28T04:44:00Z</dcterms:created>
  <dcterms:modified xsi:type="dcterms:W3CDTF">2025-11-02T04:02:00Z</dcterms:modified>
</cp:coreProperties>
</file>